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FD" w:rsidRPr="00D075EA" w:rsidRDefault="00A72AFD" w:rsidP="00B83DC6">
      <w:pPr>
        <w:pStyle w:val="a3"/>
        <w:shd w:val="clear" w:color="auto" w:fill="FFFFFF"/>
        <w:spacing w:before="188" w:beforeAutospacing="0" w:after="188" w:afterAutospacing="0" w:line="203" w:lineRule="atLeast"/>
        <w:jc w:val="center"/>
        <w:textAlignment w:val="baseline"/>
        <w:rPr>
          <w:b/>
          <w:color w:val="2F2B23"/>
        </w:rPr>
      </w:pPr>
      <w:r w:rsidRPr="00D075EA">
        <w:rPr>
          <w:b/>
          <w:color w:val="2F2B23"/>
        </w:rPr>
        <w:t>Анкета для родителей</w:t>
      </w:r>
    </w:p>
    <w:p w:rsidR="00D075EA" w:rsidRDefault="0037519E" w:rsidP="0037519E">
      <w:pPr>
        <w:pStyle w:val="a3"/>
        <w:shd w:val="clear" w:color="auto" w:fill="FFFFFF"/>
        <w:spacing w:before="188" w:beforeAutospacing="0" w:after="188" w:afterAutospacing="0" w:line="203" w:lineRule="atLeast"/>
        <w:ind w:firstLine="708"/>
        <w:jc w:val="both"/>
        <w:textAlignment w:val="baseline"/>
        <w:rPr>
          <w:rStyle w:val="a4"/>
          <w:color w:val="2F2B23"/>
          <w:bdr w:val="none" w:sz="0" w:space="0" w:color="auto" w:frame="1"/>
        </w:rPr>
      </w:pPr>
      <w:r>
        <w:rPr>
          <w:color w:val="2F2B23"/>
        </w:rPr>
        <w:t>Уважаемые     родители!</w:t>
      </w:r>
      <w:r w:rsidR="00A72AFD" w:rsidRPr="00D075EA">
        <w:rPr>
          <w:color w:val="2F2B23"/>
        </w:rPr>
        <w:t xml:space="preserve">   </w:t>
      </w:r>
      <w:r>
        <w:t>П</w:t>
      </w:r>
      <w:r w:rsidR="00A72AFD" w:rsidRPr="00D075EA">
        <w:t xml:space="preserve">редлагаем   Вам   принять   участие  в   мониторинге   реализации антикоррупционного законодательства в Краснодарском крае.  </w:t>
      </w:r>
      <w:r w:rsidR="00A72AFD" w:rsidRPr="00D075EA">
        <w:rPr>
          <w:color w:val="2F2B23"/>
        </w:rPr>
        <w:t>Анкета помогает выявить степень информированности родителей, о работе по противодействию коррупции  в  детском саду.</w:t>
      </w:r>
      <w:r w:rsidR="00A72AFD" w:rsidRPr="00D075EA">
        <w:rPr>
          <w:rStyle w:val="a4"/>
          <w:color w:val="2F2B23"/>
          <w:bdr w:val="none" w:sz="0" w:space="0" w:color="auto" w:frame="1"/>
        </w:rPr>
        <w:t xml:space="preserve"> </w:t>
      </w:r>
    </w:p>
    <w:p w:rsidR="00A72AFD" w:rsidRPr="00D075EA" w:rsidRDefault="00A72AFD" w:rsidP="0037519E">
      <w:pPr>
        <w:pStyle w:val="a3"/>
        <w:shd w:val="clear" w:color="auto" w:fill="FFFFFF"/>
        <w:spacing w:before="188" w:beforeAutospacing="0" w:after="188" w:afterAutospacing="0" w:line="203" w:lineRule="atLeast"/>
        <w:ind w:firstLine="708"/>
        <w:jc w:val="both"/>
        <w:textAlignment w:val="baseline"/>
        <w:rPr>
          <w:b/>
          <w:bCs/>
          <w:color w:val="2F2B23"/>
          <w:bdr w:val="none" w:sz="0" w:space="0" w:color="auto" w:frame="1"/>
        </w:rPr>
      </w:pPr>
      <w:r w:rsidRPr="00D075EA">
        <w:t xml:space="preserve">Администрация  детского сада  просит Вас ответить на вопросы и заполнить анкету. Анкета анонимна. Для нас очень важно Ваше мнение по данному вопросу. </w:t>
      </w:r>
    </w:p>
    <w:p w:rsidR="00A72AFD" w:rsidRPr="00D075EA" w:rsidRDefault="00A72AFD" w:rsidP="0037519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Предполагаем выбор ответа: «Да», «Нет», «Не знаю» или произвольная запись ответа. 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sz w:val="24"/>
          <w:szCs w:val="24"/>
        </w:rPr>
        <w:t>1</w:t>
      </w:r>
      <w:r w:rsidRPr="00D075EA">
        <w:rPr>
          <w:rFonts w:ascii="Times New Roman" w:hAnsi="Times New Roman" w:cs="Times New Roman"/>
          <w:sz w:val="24"/>
          <w:szCs w:val="24"/>
        </w:rPr>
        <w:t>. Известно ли Вам: в ДОУ проводится специальная работа по противодействию коррупции (информация на стенде, сайте ДОУ, телефон обращения  о фактах коррупционной направленности т.д.)?</w:t>
      </w:r>
      <w:r w:rsidRPr="00D075EA">
        <w:rPr>
          <w:rFonts w:ascii="Times New Roman" w:hAnsi="Times New Roman" w:cs="Times New Roman"/>
          <w:sz w:val="24"/>
          <w:szCs w:val="24"/>
        </w:rPr>
        <w:br/>
        <w:t>а) да;</w:t>
      </w:r>
      <w:r w:rsidRPr="00D075EA">
        <w:rPr>
          <w:rFonts w:ascii="Times New Roman" w:hAnsi="Times New Roman" w:cs="Times New Roman"/>
          <w:sz w:val="24"/>
          <w:szCs w:val="24"/>
        </w:rPr>
        <w:br/>
        <w:t>б) нет; 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>2.   Обсуждают ли  с  Вами  воспитатели вопросы  противодействия коррупции  в детском саду?</w:t>
      </w:r>
      <w:r w:rsidRPr="00D075EA">
        <w:rPr>
          <w:rFonts w:ascii="Times New Roman" w:hAnsi="Times New Roman" w:cs="Times New Roman"/>
          <w:sz w:val="24"/>
          <w:szCs w:val="24"/>
        </w:rPr>
        <w:br/>
        <w:t>а) да;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б) нет; 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3.  Имеете ли Вы возможность поучаствовать в мероприятиях </w:t>
      </w:r>
      <w:proofErr w:type="spellStart"/>
      <w:r w:rsidRPr="00D075E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075EA">
        <w:rPr>
          <w:rFonts w:ascii="Times New Roman" w:hAnsi="Times New Roman" w:cs="Times New Roman"/>
          <w:sz w:val="24"/>
          <w:szCs w:val="24"/>
        </w:rPr>
        <w:t xml:space="preserve"> направленности?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а) да;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б) нет; 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>4. Имеете ли Вы возможность обсудить на совместных собраниях ДОУ (не реже 1-го раза в год) возможные варианты противодействия коррупции?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а) да;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 б) нет;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 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5.Хотели бы Вы, чтобы вашим детям в МАДОУ оказывались платные образовательные услуги? 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  а) да;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 б) нет;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 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6. Какой платный кружок Вы бы выбрали для своего ребенка?  </w:t>
      </w:r>
    </w:p>
    <w:p w:rsidR="00A72AFD" w:rsidRPr="00D075EA" w:rsidRDefault="00A72AFD" w:rsidP="00D075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5EA">
        <w:rPr>
          <w:rFonts w:ascii="Times New Roman" w:hAnsi="Times New Roman" w:cs="Times New Roman"/>
          <w:sz w:val="24"/>
          <w:szCs w:val="24"/>
        </w:rPr>
        <w:t>музыкальный, театрализованный, хореографический, речевой, математический, умелые ручки, английский язык, подготовка к  школе,  рисование,  шахматный  </w:t>
      </w:r>
      <w:proofErr w:type="gramEnd"/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>7. Привлекаются ли добровольные пожертвования родителей и целевые взносы физических лиц в детском саду?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  а) да;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 б) нет;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 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>8. Участвуете ли Вы   в работе по привлечению и расходованию добровольных пожертвований   родителей?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 xml:space="preserve">  а) да;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 xml:space="preserve">  б) нет;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  в) не знаю.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sz w:val="24"/>
          <w:szCs w:val="24"/>
        </w:rPr>
      </w:pPr>
      <w:r w:rsidRPr="00D075EA">
        <w:rPr>
          <w:rFonts w:ascii="Times New Roman" w:hAnsi="Times New Roman" w:cs="Times New Roman"/>
          <w:sz w:val="24"/>
          <w:szCs w:val="24"/>
        </w:rPr>
        <w:t>9.Чувствуете ли Вы, что сотрудники детского сада доброжелательно относятся к Вам и Вашему ребенку?</w:t>
      </w:r>
      <w:r w:rsidRPr="00D075EA">
        <w:rPr>
          <w:rFonts w:ascii="Times New Roman" w:hAnsi="Times New Roman" w:cs="Times New Roman"/>
          <w:sz w:val="24"/>
          <w:szCs w:val="24"/>
        </w:rPr>
        <w:br/>
        <w:t>а) да;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б) нет;                                 </w:t>
      </w:r>
      <w:r w:rsidRPr="00D075EA">
        <w:rPr>
          <w:rFonts w:ascii="Times New Roman" w:hAnsi="Times New Roman" w:cs="Times New Roman"/>
          <w:sz w:val="24"/>
          <w:szCs w:val="24"/>
        </w:rPr>
        <w:br/>
        <w:t>в) не знаю.</w:t>
      </w:r>
      <w:r w:rsidRPr="00D075E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</w:t>
      </w:r>
      <w:r w:rsidR="00B83DC6" w:rsidRPr="00D07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FD" w:rsidRPr="00D075EA" w:rsidRDefault="00A72AFD" w:rsidP="00A72AFD">
      <w:pPr>
        <w:pStyle w:val="a5"/>
        <w:rPr>
          <w:rFonts w:ascii="Times New Roman" w:hAnsi="Times New Roman" w:cs="Times New Roman"/>
          <w:color w:val="2F2B23"/>
          <w:sz w:val="24"/>
          <w:szCs w:val="24"/>
        </w:rPr>
      </w:pPr>
      <w:r w:rsidRPr="00D075EA">
        <w:rPr>
          <w:rFonts w:ascii="Times New Roman" w:hAnsi="Times New Roman" w:cs="Times New Roman"/>
          <w:color w:val="2F2B23"/>
          <w:sz w:val="24"/>
          <w:szCs w:val="24"/>
        </w:rPr>
        <w:t> </w:t>
      </w:r>
      <w:r w:rsidRPr="00D075EA">
        <w:rPr>
          <w:rFonts w:ascii="Times New Roman" w:hAnsi="Times New Roman" w:cs="Times New Roman"/>
          <w:sz w:val="24"/>
          <w:szCs w:val="24"/>
        </w:rPr>
        <w:t>По желанию Вы можете добавить любые комментарии.</w:t>
      </w:r>
      <w:r w:rsidR="00B83DC6" w:rsidRPr="00D075EA">
        <w:rPr>
          <w:rFonts w:ascii="Times New Roman" w:hAnsi="Times New Roman" w:cs="Times New Roman"/>
          <w:sz w:val="24"/>
          <w:szCs w:val="24"/>
        </w:rPr>
        <w:t xml:space="preserve"> </w:t>
      </w:r>
      <w:r w:rsidRPr="00D075EA">
        <w:rPr>
          <w:rFonts w:ascii="Times New Roman" w:hAnsi="Times New Roman" w:cs="Times New Roman"/>
          <w:color w:val="2F2B23"/>
          <w:sz w:val="24"/>
          <w:szCs w:val="24"/>
        </w:rPr>
        <w:t>Благодарим за участие!</w:t>
      </w:r>
    </w:p>
    <w:p w:rsidR="00A72AFD" w:rsidRDefault="00A72AFD"/>
    <w:p w:rsidR="00A72AFD" w:rsidRDefault="00A72AFD"/>
    <w:p w:rsidR="00A72AFD" w:rsidRDefault="00A72AFD"/>
    <w:p w:rsidR="00A72AFD" w:rsidRDefault="00B83DC6"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A72AFD" w:rsidRDefault="00A72AFD"/>
    <w:sectPr w:rsidR="00A72AFD" w:rsidSect="0037519E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AFD"/>
    <w:rsid w:val="001B43EB"/>
    <w:rsid w:val="0037519E"/>
    <w:rsid w:val="00797E90"/>
    <w:rsid w:val="00A72AFD"/>
    <w:rsid w:val="00B83DC6"/>
    <w:rsid w:val="00C32DB2"/>
    <w:rsid w:val="00D075EA"/>
    <w:rsid w:val="00D107DD"/>
    <w:rsid w:val="00D70B7D"/>
    <w:rsid w:val="00DD30D6"/>
    <w:rsid w:val="00D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AF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2A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2A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2AFD"/>
  </w:style>
  <w:style w:type="paragraph" w:styleId="a5">
    <w:name w:val="No Spacing"/>
    <w:uiPriority w:val="1"/>
    <w:qFormat/>
    <w:rsid w:val="00A72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04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9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498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8455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08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840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47938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39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225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354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30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63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4482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45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078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454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44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739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1075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01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665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4138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49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04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3252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646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553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6121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15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7097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4481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75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226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44816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79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953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6632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29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927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76238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269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8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750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7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6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0845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30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44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1864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37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0070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207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1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168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8026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7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091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1008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0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337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923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0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68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0977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1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94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281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29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3958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731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3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471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219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127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849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92562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04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556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4891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4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746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19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4719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07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25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526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135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790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2924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42162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43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475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7006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317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391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8686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506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3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58015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48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725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034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418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927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972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52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439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3237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858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022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2803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3135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3981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EC6E-77A4-4A97-85CA-CBCFC95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0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5-09-03T12:02:00Z</cp:lastPrinted>
  <dcterms:created xsi:type="dcterms:W3CDTF">2015-08-25T06:30:00Z</dcterms:created>
  <dcterms:modified xsi:type="dcterms:W3CDTF">2020-01-30T11:29:00Z</dcterms:modified>
</cp:coreProperties>
</file>